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2F56CED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394455">
        <w:rPr>
          <w:rFonts w:ascii="Arial Narrow" w:hAnsi="Arial Narrow" w:cs="Arial"/>
          <w:b/>
          <w:u w:val="single"/>
        </w:rPr>
        <w:t>0</w:t>
      </w:r>
      <w:r w:rsidR="00DF34B5">
        <w:rPr>
          <w:rFonts w:ascii="Arial Narrow" w:hAnsi="Arial Narrow" w:cs="Arial"/>
          <w:b/>
          <w:u w:val="single"/>
        </w:rPr>
        <w:t>8</w:t>
      </w:r>
      <w:r w:rsidR="00953CB0">
        <w:rPr>
          <w:rFonts w:ascii="Arial Narrow" w:hAnsi="Arial Narrow" w:cs="Arial"/>
          <w:b/>
          <w:u w:val="single"/>
        </w:rPr>
        <w:t>7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</w:t>
      </w:r>
      <w:r w:rsidR="00BE1E48">
        <w:rPr>
          <w:rFonts w:ascii="Arial Narrow" w:hAnsi="Arial Narrow" w:cs="Arial"/>
          <w:b/>
          <w:u w:val="single"/>
        </w:rPr>
        <w:t>2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5E9EBCB7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</w:r>
      <w:r w:rsidR="0067071B">
        <w:rPr>
          <w:rFonts w:ascii="Arial Narrow" w:hAnsi="Arial Narrow" w:cs="Arial"/>
          <w:iCs/>
        </w:rPr>
        <w:t>Ing</w:t>
      </w:r>
      <w:r>
        <w:rPr>
          <w:rFonts w:ascii="Arial Narrow" w:hAnsi="Arial Narrow" w:cs="Arial"/>
          <w:iCs/>
        </w:rPr>
        <w:t>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6513A9A4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3E5FE693" w14:textId="77777777" w:rsidR="008575D2" w:rsidRDefault="008575D2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 xml:space="preserve">Ing. Manuel Raúl </w:t>
      </w:r>
      <w:proofErr w:type="spellStart"/>
      <w:r>
        <w:rPr>
          <w:rFonts w:ascii="Arial Narrow" w:hAnsi="Arial Narrow" w:cs="Arial"/>
          <w:b/>
        </w:rPr>
        <w:t>Lívano</w:t>
      </w:r>
      <w:proofErr w:type="spellEnd"/>
      <w:r>
        <w:rPr>
          <w:rFonts w:ascii="Arial Narrow" w:hAnsi="Arial Narrow" w:cs="Arial"/>
          <w:b/>
        </w:rPr>
        <w:t xml:space="preserve"> Luna</w:t>
      </w:r>
      <w:r w:rsidR="009F4B0B">
        <w:rPr>
          <w:rFonts w:ascii="Arial Narrow" w:hAnsi="Arial Narrow" w:cs="Arial"/>
          <w:b/>
        </w:rPr>
        <w:t>.</w:t>
      </w:r>
    </w:p>
    <w:p w14:paraId="6596179C" w14:textId="55475C63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DE51AA">
        <w:rPr>
          <w:rFonts w:ascii="Arial Narrow" w:hAnsi="Arial Narrow" w:cs="Arial"/>
        </w:rPr>
        <w:t>Especialista 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613C315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</w:t>
      </w:r>
      <w:r w:rsidR="00322156">
        <w:rPr>
          <w:rFonts w:ascii="Arial Narrow" w:hAnsi="Arial Narrow" w:cs="Arial"/>
          <w:b/>
        </w:rPr>
        <w:t xml:space="preserve">de actividades correspondiente al mes de </w:t>
      </w:r>
      <w:r w:rsidR="00953CB0">
        <w:rPr>
          <w:rFonts w:ascii="Arial Narrow" w:hAnsi="Arial Narrow" w:cs="Arial"/>
          <w:b/>
        </w:rPr>
        <w:t>diciembre</w:t>
      </w:r>
      <w:r w:rsidR="00322156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78928479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953CB0">
        <w:rPr>
          <w:rFonts w:ascii="Arial Narrow" w:hAnsi="Arial Narrow" w:cs="Arial"/>
          <w:b/>
        </w:rPr>
        <w:t>24</w:t>
      </w:r>
      <w:r w:rsidR="009F4B0B">
        <w:rPr>
          <w:rFonts w:ascii="Arial Narrow" w:hAnsi="Arial Narrow" w:cs="Arial"/>
          <w:b/>
        </w:rPr>
        <w:t xml:space="preserve"> de </w:t>
      </w:r>
      <w:r w:rsidR="00B37444">
        <w:rPr>
          <w:rFonts w:ascii="Arial Narrow" w:hAnsi="Arial Narrow" w:cs="Arial"/>
          <w:b/>
        </w:rPr>
        <w:t>diciembre</w:t>
      </w:r>
      <w:r w:rsidR="00DF34B5" w:rsidRPr="00484C12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</w:t>
      </w:r>
      <w:r w:rsidR="00BE1E48">
        <w:rPr>
          <w:rFonts w:ascii="Arial Narrow" w:hAnsi="Arial Narrow" w:cs="Arial"/>
          <w:b/>
        </w:rPr>
        <w:t>2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6B315E54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</w:t>
      </w:r>
      <w:r w:rsidR="00322156">
        <w:rPr>
          <w:rFonts w:ascii="Arial Narrow" w:hAnsi="Arial Narrow"/>
          <w:bCs/>
          <w:iCs/>
          <w:szCs w:val="20"/>
        </w:rPr>
        <w:t xml:space="preserve">las actividades realizadas el mes de </w:t>
      </w:r>
      <w:r w:rsidR="00953CB0">
        <w:rPr>
          <w:rFonts w:ascii="Arial Narrow" w:hAnsi="Arial Narrow" w:cs="Arial"/>
          <w:b/>
        </w:rPr>
        <w:t>diciembre</w:t>
      </w:r>
      <w:r w:rsidR="00DF34B5" w:rsidRPr="00484C1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/>
          <w:bCs/>
          <w:iCs/>
          <w:szCs w:val="20"/>
        </w:rPr>
        <w:t>del 202</w:t>
      </w:r>
      <w:r w:rsidR="00BE1E48">
        <w:rPr>
          <w:rFonts w:ascii="Arial Narrow" w:hAnsi="Arial Narrow"/>
          <w:bCs/>
          <w:iCs/>
          <w:szCs w:val="20"/>
        </w:rPr>
        <w:t>2</w:t>
      </w:r>
      <w:r>
        <w:rPr>
          <w:rFonts w:ascii="Arial Narrow" w:hAnsi="Arial Narrow"/>
          <w:bCs/>
          <w:iCs/>
          <w:szCs w:val="20"/>
        </w:rPr>
        <w:t xml:space="preserve">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>. META 00</w:t>
      </w:r>
      <w:r w:rsidR="00BE1E48">
        <w:rPr>
          <w:rFonts w:ascii="Arial Narrow" w:hAnsi="Arial Narrow" w:cs="Arial"/>
          <w:b/>
        </w:rPr>
        <w:t>43</w:t>
      </w:r>
      <w:r>
        <w:rPr>
          <w:rFonts w:ascii="Arial Narrow" w:hAnsi="Arial Narrow" w:cs="Arial"/>
          <w:b/>
        </w:rPr>
        <w:t xml:space="preserve">. </w:t>
      </w:r>
      <w:r>
        <w:rPr>
          <w:rFonts w:ascii="Arial Narrow" w:hAnsi="Arial Narrow" w:cs="Arial"/>
        </w:rPr>
        <w:t xml:space="preserve">Especialidad </w:t>
      </w:r>
      <w:r w:rsidR="000B3A32">
        <w:rPr>
          <w:rFonts w:ascii="Arial Narrow" w:hAnsi="Arial Narrow" w:cs="Arial"/>
        </w:rPr>
        <w:t>de Instalaciones Especiales</w:t>
      </w:r>
      <w:r>
        <w:rPr>
          <w:rFonts w:ascii="Arial Narrow" w:hAnsi="Arial Narrow" w:cs="Arial"/>
        </w:rPr>
        <w:t>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520AE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3BC9214F" w14:textId="514D2E1C" w:rsidR="00F00B76" w:rsidRPr="00881ACA" w:rsidRDefault="00953CB0" w:rsidP="009F03F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figuración del sistema </w:t>
            </w:r>
            <w:proofErr w:type="spellStart"/>
            <w:r>
              <w:rPr>
                <w:rFonts w:ascii="Arial Narrow" w:hAnsi="Arial Narrow"/>
              </w:rPr>
              <w:t>BackBone</w:t>
            </w:r>
            <w:proofErr w:type="spellEnd"/>
            <w:r>
              <w:rPr>
                <w:rFonts w:ascii="Arial Narrow" w:hAnsi="Arial Narrow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0FA6CC" w14:textId="4DCEA133" w:rsidR="00C45485" w:rsidRPr="00484C12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847AB2" w:rsidRPr="00484C12">
              <w:rPr>
                <w:rFonts w:ascii="Arial Narrow" w:hAnsi="Arial Narrow"/>
              </w:rPr>
              <w:t>0</w:t>
            </w:r>
            <w:r w:rsidR="004F5870" w:rsidRPr="00484C12">
              <w:rPr>
                <w:rFonts w:ascii="Arial Narrow" w:hAnsi="Arial Narrow"/>
              </w:rPr>
              <w:t>1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DF34B5">
              <w:rPr>
                <w:rFonts w:ascii="Arial Narrow" w:hAnsi="Arial Narrow"/>
              </w:rPr>
              <w:t>1</w:t>
            </w:r>
            <w:r w:rsidR="00953CB0">
              <w:rPr>
                <w:rFonts w:ascii="Arial Narrow" w:hAnsi="Arial Narrow"/>
              </w:rPr>
              <w:t>0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A80792" w:rsidRPr="001D4F9F" w14:paraId="45B00B5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0CEE6D0A" w14:textId="1DFF9773" w:rsidR="00394455" w:rsidRDefault="00953CB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otulado y configuración del sistema wifi.</w:t>
            </w:r>
          </w:p>
          <w:p w14:paraId="4B90BC42" w14:textId="7161D6FD" w:rsidR="00953CB0" w:rsidRPr="00881ACA" w:rsidRDefault="00953CB0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stalación y configuración de telefonía VoI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A93083F" w14:textId="4AA724AC" w:rsidR="00A80792" w:rsidRPr="00484C12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C26E0F" w:rsidRPr="00484C12">
              <w:rPr>
                <w:rFonts w:ascii="Arial Narrow" w:hAnsi="Arial Narrow"/>
              </w:rPr>
              <w:t>1</w:t>
            </w:r>
            <w:r w:rsidR="00953CB0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193EF1" w:rsidRPr="00484C12">
              <w:rPr>
                <w:rFonts w:ascii="Arial Narrow" w:hAnsi="Arial Narrow"/>
              </w:rPr>
              <w:t>1</w:t>
            </w:r>
            <w:r w:rsidR="00953CB0">
              <w:rPr>
                <w:rFonts w:ascii="Arial Narrow" w:hAnsi="Arial Narrow"/>
              </w:rPr>
              <w:t>7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</w:t>
            </w:r>
            <w:r w:rsidR="00A15D0A" w:rsidRPr="00484C12">
              <w:rPr>
                <w:rFonts w:ascii="Arial Narrow" w:hAnsi="Arial Narrow"/>
              </w:rPr>
              <w:t>2</w:t>
            </w:r>
            <w:r w:rsidRPr="00484C12">
              <w:rPr>
                <w:rFonts w:ascii="Arial Narrow" w:hAnsi="Arial Narrow"/>
              </w:rPr>
              <w:t>.</w:t>
            </w:r>
          </w:p>
        </w:tc>
      </w:tr>
      <w:tr w:rsidR="002C3D99" w:rsidRPr="001D4F9F" w14:paraId="72A15EE0" w14:textId="77777777" w:rsidTr="00520AE9">
        <w:trPr>
          <w:trHeight w:val="318"/>
        </w:trPr>
        <w:tc>
          <w:tcPr>
            <w:tcW w:w="534" w:type="dxa"/>
            <w:shd w:val="clear" w:color="auto" w:fill="auto"/>
            <w:vAlign w:val="center"/>
          </w:tcPr>
          <w:p w14:paraId="28E5DDA0" w14:textId="2938321E" w:rsidR="002C3D99" w:rsidRPr="001D4F9F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  <w:vAlign w:val="center"/>
          </w:tcPr>
          <w:p w14:paraId="15740D28" w14:textId="51819B4D" w:rsidR="002F185D" w:rsidRPr="000608BB" w:rsidRDefault="00953CB0" w:rsidP="002C3D99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uebas de los sistemas de detección de humo y cámaras I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297CB1" w14:textId="110FD894" w:rsidR="002C3D99" w:rsidRPr="00484C12" w:rsidRDefault="002C3D99" w:rsidP="002C3D99">
            <w:pPr>
              <w:spacing w:after="0"/>
              <w:jc w:val="both"/>
              <w:rPr>
                <w:rFonts w:ascii="Arial Narrow" w:hAnsi="Arial Narrow"/>
              </w:rPr>
            </w:pPr>
            <w:r w:rsidRPr="00484C12">
              <w:rPr>
                <w:rFonts w:ascii="Arial Narrow" w:hAnsi="Arial Narrow"/>
              </w:rPr>
              <w:t xml:space="preserve">Del </w:t>
            </w:r>
            <w:r w:rsidR="003C08CB">
              <w:rPr>
                <w:rFonts w:ascii="Arial Narrow" w:hAnsi="Arial Narrow"/>
              </w:rPr>
              <w:t>1</w:t>
            </w:r>
            <w:r w:rsidR="00953CB0">
              <w:rPr>
                <w:rFonts w:ascii="Arial Narrow" w:hAnsi="Arial Narrow"/>
              </w:rPr>
              <w:t>9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 xml:space="preserve">al </w:t>
            </w:r>
            <w:r w:rsidR="003C08CB">
              <w:rPr>
                <w:rFonts w:ascii="Arial Narrow" w:hAnsi="Arial Narrow"/>
              </w:rPr>
              <w:t>2</w:t>
            </w:r>
            <w:r w:rsidR="00953CB0">
              <w:rPr>
                <w:rFonts w:ascii="Arial Narrow" w:hAnsi="Arial Narrow"/>
              </w:rPr>
              <w:t>4</w:t>
            </w:r>
            <w:r w:rsidRPr="00484C12">
              <w:rPr>
                <w:rFonts w:ascii="Arial Narrow" w:hAnsi="Arial Narrow"/>
              </w:rPr>
              <w:t xml:space="preserve"> de </w:t>
            </w:r>
            <w:r w:rsidR="00953CB0">
              <w:rPr>
                <w:rFonts w:ascii="Arial Narrow" w:hAnsi="Arial Narrow" w:cs="Arial"/>
                <w:b/>
              </w:rPr>
              <w:t>diciembre</w:t>
            </w:r>
            <w:r w:rsidR="00953CB0" w:rsidRPr="00484C12">
              <w:rPr>
                <w:rFonts w:ascii="Arial Narrow" w:hAnsi="Arial Narrow" w:cs="Arial"/>
                <w:b/>
              </w:rPr>
              <w:t xml:space="preserve"> </w:t>
            </w:r>
            <w:r w:rsidRPr="00484C12">
              <w:rPr>
                <w:rFonts w:ascii="Arial Narrow" w:hAnsi="Arial Narrow"/>
              </w:rPr>
              <w:t>del 2022.</w:t>
            </w:r>
          </w:p>
        </w:tc>
      </w:tr>
    </w:tbl>
    <w:p w14:paraId="7971728E" w14:textId="77777777" w:rsidR="00394455" w:rsidRDefault="00394455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79DA5057" w14:textId="39F4A52D" w:rsidR="007B4BB9" w:rsidRDefault="007008C2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7008C2">
        <w:rPr>
          <w:rFonts w:ascii="Arial Narrow" w:hAnsi="Arial Narrow"/>
          <w:bCs/>
          <w:iCs/>
          <w:szCs w:val="20"/>
        </w:rPr>
        <w:t>De la misma manera se realizaron reuniones de coordinación con el equipo técnico de la obra</w:t>
      </w:r>
      <w:r w:rsidR="00240140">
        <w:rPr>
          <w:rFonts w:ascii="Arial Narrow" w:hAnsi="Arial Narrow"/>
          <w:bCs/>
          <w:iCs/>
          <w:szCs w:val="20"/>
        </w:rPr>
        <w:t>, de la misma manera se presentó documentación solicitada por la supervisión de obra.</w:t>
      </w:r>
    </w:p>
    <w:p w14:paraId="095605F6" w14:textId="77777777" w:rsidR="00240140" w:rsidRPr="007008C2" w:rsidRDefault="00240140" w:rsidP="007008C2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15E19414" w14:textId="287A0D00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 xml:space="preserve">anto informo a Usted para su conocimiento y fines pertinentes, y hago propicio para hacerle presente las muestras de mi estima </w:t>
      </w:r>
      <w:r w:rsidR="00193EF1" w:rsidRPr="005577B6">
        <w:rPr>
          <w:rFonts w:ascii="Arial Narrow" w:hAnsi="Arial Narrow"/>
          <w:bCs/>
          <w:iCs/>
          <w:szCs w:val="20"/>
        </w:rPr>
        <w:t>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1CAD241A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394EBE3B" w14:textId="77777777" w:rsidR="00F2075B" w:rsidRDefault="00F2075B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36FFD4F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 w:rsidR="00D25468">
        <w:rPr>
          <w:rFonts w:ascii="Arial Narrow" w:hAnsi="Arial Narrow"/>
          <w:bCs/>
          <w:iCs/>
          <w:szCs w:val="20"/>
        </w:rPr>
        <w:t>,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07EFCF54" w14:textId="15F18BAE" w:rsidR="00882596" w:rsidRDefault="00882596" w:rsidP="00414423"/>
    <w:p w14:paraId="6E885498" w14:textId="7F2248DF" w:rsidR="00882596" w:rsidRDefault="00882596" w:rsidP="00414423"/>
    <w:p w14:paraId="61528460" w14:textId="35AD5056" w:rsidR="00882596" w:rsidRDefault="00882596" w:rsidP="00414423"/>
    <w:p w14:paraId="6854F708" w14:textId="05F7ACAE" w:rsidR="003523BE" w:rsidRDefault="003523BE" w:rsidP="00414423"/>
    <w:p w14:paraId="5AC55181" w14:textId="2D743C43" w:rsidR="00882596" w:rsidRDefault="00882596" w:rsidP="00414423"/>
    <w:p w14:paraId="102ADD1A" w14:textId="594434CB" w:rsidR="00C725DE" w:rsidRDefault="00C725DE" w:rsidP="00D32589">
      <w:pPr>
        <w:jc w:val="center"/>
      </w:pPr>
    </w:p>
    <w:p w14:paraId="09D5C614" w14:textId="47470A7E" w:rsidR="006B78D3" w:rsidRDefault="006B78D3" w:rsidP="00D3258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D79C2B" wp14:editId="6F4543A9">
            <wp:simplePos x="0" y="0"/>
            <wp:positionH relativeFrom="column">
              <wp:posOffset>621030</wp:posOffset>
            </wp:positionH>
            <wp:positionV relativeFrom="paragraph">
              <wp:posOffset>0</wp:posOffset>
            </wp:positionV>
            <wp:extent cx="4690745" cy="26358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BF79" w14:textId="4E59FCB0" w:rsidR="006B78D3" w:rsidRDefault="006B78D3" w:rsidP="006B78D3">
      <w:pPr>
        <w:jc w:val="center"/>
      </w:pPr>
      <w:r>
        <w:t xml:space="preserve">Cableado back </w:t>
      </w:r>
      <w:proofErr w:type="spellStart"/>
      <w:r>
        <w:t>bones</w:t>
      </w:r>
      <w:proofErr w:type="spellEnd"/>
      <w:r>
        <w:t xml:space="preserve"> en el centro de datos</w:t>
      </w:r>
    </w:p>
    <w:p w14:paraId="64BA2D4E" w14:textId="43178946" w:rsidR="00C725DE" w:rsidRDefault="006B78D3" w:rsidP="00D3258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424E62" wp14:editId="072467B4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4722495" cy="3538220"/>
            <wp:effectExtent l="0" t="0" r="1905" b="508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9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F9953" w14:textId="143546C5" w:rsidR="006B78D3" w:rsidRDefault="006B78D3" w:rsidP="00D32589">
      <w:pPr>
        <w:jc w:val="center"/>
      </w:pPr>
    </w:p>
    <w:p w14:paraId="18E6353A" w14:textId="77777777" w:rsidR="006B78D3" w:rsidRDefault="006B78D3" w:rsidP="00D32589">
      <w:pPr>
        <w:jc w:val="center"/>
      </w:pPr>
    </w:p>
    <w:p w14:paraId="33FC0CDE" w14:textId="77777777" w:rsidR="006B78D3" w:rsidRDefault="006B78D3" w:rsidP="00D32589">
      <w:pPr>
        <w:jc w:val="center"/>
      </w:pPr>
    </w:p>
    <w:p w14:paraId="298987F3" w14:textId="77777777" w:rsidR="006B78D3" w:rsidRDefault="006B78D3" w:rsidP="00D32589">
      <w:pPr>
        <w:jc w:val="center"/>
      </w:pPr>
    </w:p>
    <w:p w14:paraId="2A5347F8" w14:textId="77777777" w:rsidR="006B78D3" w:rsidRDefault="006B78D3" w:rsidP="00D32589">
      <w:pPr>
        <w:jc w:val="center"/>
      </w:pPr>
    </w:p>
    <w:p w14:paraId="168A904B" w14:textId="77777777" w:rsidR="006B78D3" w:rsidRDefault="006B78D3" w:rsidP="00D32589">
      <w:pPr>
        <w:jc w:val="center"/>
      </w:pPr>
    </w:p>
    <w:p w14:paraId="5AFEA043" w14:textId="1414F2C7" w:rsidR="006B78D3" w:rsidRDefault="00BA0FB5" w:rsidP="006B78D3">
      <w:pPr>
        <w:jc w:val="center"/>
      </w:pPr>
      <w:r>
        <w:t>I</w:t>
      </w:r>
      <w:r w:rsidR="006B78D3">
        <w:t>nstalación del sistema de audio</w:t>
      </w:r>
    </w:p>
    <w:p w14:paraId="3F9B3B88" w14:textId="77777777" w:rsidR="006B78D3" w:rsidRDefault="006B78D3" w:rsidP="006B78D3">
      <w:pPr>
        <w:jc w:val="center"/>
      </w:pPr>
    </w:p>
    <w:p w14:paraId="2F4B0535" w14:textId="2690C9B7" w:rsidR="006B78D3" w:rsidRPr="006B78D3" w:rsidRDefault="006B78D3" w:rsidP="00BA0FB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88B0E3" wp14:editId="7B89F74A">
            <wp:simplePos x="0" y="0"/>
            <wp:positionH relativeFrom="margin">
              <wp:align>center</wp:align>
            </wp:positionH>
            <wp:positionV relativeFrom="paragraph">
              <wp:posOffset>1294820</wp:posOffset>
            </wp:positionV>
            <wp:extent cx="4595495" cy="3442970"/>
            <wp:effectExtent l="0" t="0" r="0" b="508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0863E" w14:textId="379AC82C" w:rsidR="006B78D3" w:rsidRPr="006B78D3" w:rsidRDefault="006B78D3" w:rsidP="006B78D3"/>
    <w:p w14:paraId="47FE1D0C" w14:textId="7AAD1FC3" w:rsidR="006B78D3" w:rsidRPr="006B78D3" w:rsidRDefault="006B78D3" w:rsidP="006B78D3"/>
    <w:p w14:paraId="5EA863D7" w14:textId="7D0B0D70" w:rsidR="006B78D3" w:rsidRPr="006B78D3" w:rsidRDefault="006B78D3" w:rsidP="006B78D3"/>
    <w:p w14:paraId="2C0F75D4" w14:textId="68280E78" w:rsidR="006B78D3" w:rsidRPr="006B78D3" w:rsidRDefault="006B78D3" w:rsidP="006B78D3"/>
    <w:p w14:paraId="63C0043B" w14:textId="586F4830" w:rsidR="006B78D3" w:rsidRPr="006B78D3" w:rsidRDefault="006B78D3" w:rsidP="006B78D3"/>
    <w:p w14:paraId="403143D6" w14:textId="3D043FE2" w:rsidR="006B78D3" w:rsidRPr="006B78D3" w:rsidRDefault="006B78D3" w:rsidP="006B78D3"/>
    <w:p w14:paraId="6713A474" w14:textId="7798F0CC" w:rsidR="006B78D3" w:rsidRPr="006B78D3" w:rsidRDefault="006B78D3" w:rsidP="006B78D3"/>
    <w:p w14:paraId="45214D66" w14:textId="77777777" w:rsidR="006B78D3" w:rsidRDefault="006B78D3" w:rsidP="006B78D3">
      <w:pPr>
        <w:jc w:val="center"/>
      </w:pPr>
      <w:r>
        <w:t>Instalación de pantallas interactivas</w:t>
      </w:r>
    </w:p>
    <w:p w14:paraId="63179C50" w14:textId="3D475EE8" w:rsidR="006B78D3" w:rsidRDefault="006B78D3" w:rsidP="006B78D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E65A6D" wp14:editId="52E1D8CF">
            <wp:simplePos x="0" y="0"/>
            <wp:positionH relativeFrom="margin">
              <wp:align>center</wp:align>
            </wp:positionH>
            <wp:positionV relativeFrom="paragraph">
              <wp:posOffset>176060</wp:posOffset>
            </wp:positionV>
            <wp:extent cx="4631377" cy="2602626"/>
            <wp:effectExtent l="0" t="0" r="0" b="76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77" cy="26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10BEB9" w14:textId="7B71B43E" w:rsidR="006B78D3" w:rsidRPr="006B78D3" w:rsidRDefault="006B78D3" w:rsidP="006B78D3"/>
    <w:p w14:paraId="541CA43C" w14:textId="69D5796C" w:rsidR="006B78D3" w:rsidRPr="006B78D3" w:rsidRDefault="006B78D3" w:rsidP="006B78D3"/>
    <w:p w14:paraId="3DA00617" w14:textId="3F1682BD" w:rsidR="006B78D3" w:rsidRPr="006B78D3" w:rsidRDefault="006B78D3" w:rsidP="006B78D3"/>
    <w:p w14:paraId="5DA25317" w14:textId="375A8FAB" w:rsidR="006B78D3" w:rsidRPr="006B78D3" w:rsidRDefault="006B78D3" w:rsidP="006B78D3"/>
    <w:p w14:paraId="284665B2" w14:textId="2FB81796" w:rsidR="006B78D3" w:rsidRPr="006B78D3" w:rsidRDefault="006B78D3" w:rsidP="006B78D3"/>
    <w:p w14:paraId="446D98A1" w14:textId="3B8528BD" w:rsidR="006B78D3" w:rsidRPr="006B78D3" w:rsidRDefault="006B78D3" w:rsidP="006B78D3"/>
    <w:p w14:paraId="7E78A2BD" w14:textId="750822D2" w:rsidR="006B78D3" w:rsidRPr="006B78D3" w:rsidRDefault="006B78D3" w:rsidP="006B78D3"/>
    <w:p w14:paraId="542CBD5C" w14:textId="536961FD" w:rsidR="006B78D3" w:rsidRDefault="006B78D3" w:rsidP="006B78D3"/>
    <w:p w14:paraId="0CE11283" w14:textId="767BEBB5" w:rsidR="006B78D3" w:rsidRPr="006B78D3" w:rsidRDefault="006B78D3" w:rsidP="006B78D3">
      <w:pPr>
        <w:jc w:val="center"/>
      </w:pPr>
      <w:r>
        <w:t>Configuración sistema wifi</w:t>
      </w:r>
    </w:p>
    <w:sectPr w:rsidR="006B78D3" w:rsidRPr="006B78D3" w:rsidSect="00DD611E">
      <w:headerReference w:type="default" r:id="rId12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9A47" w14:textId="77777777" w:rsidR="00674669" w:rsidRDefault="00674669" w:rsidP="00797C0E">
      <w:pPr>
        <w:spacing w:after="0" w:line="240" w:lineRule="auto"/>
      </w:pPr>
      <w:r>
        <w:separator/>
      </w:r>
    </w:p>
  </w:endnote>
  <w:endnote w:type="continuationSeparator" w:id="0">
    <w:p w14:paraId="0DDBE3F9" w14:textId="77777777" w:rsidR="00674669" w:rsidRDefault="00674669" w:rsidP="0079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457B5" w14:textId="77777777" w:rsidR="00674669" w:rsidRDefault="00674669" w:rsidP="00797C0E">
      <w:pPr>
        <w:spacing w:after="0" w:line="240" w:lineRule="auto"/>
      </w:pPr>
      <w:r>
        <w:separator/>
      </w:r>
    </w:p>
  </w:footnote>
  <w:footnote w:type="continuationSeparator" w:id="0">
    <w:p w14:paraId="7C8BB331" w14:textId="77777777" w:rsidR="00674669" w:rsidRDefault="00674669" w:rsidP="0079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797C0E" w14:paraId="5CED3BCE" w14:textId="77777777" w:rsidTr="00E857AD">
      <w:trPr>
        <w:jc w:val="center"/>
      </w:trPr>
      <w:tc>
        <w:tcPr>
          <w:tcW w:w="906" w:type="dxa"/>
        </w:tcPr>
        <w:p w14:paraId="2FB2EABA" w14:textId="77777777" w:rsidR="00797C0E" w:rsidRDefault="00797C0E" w:rsidP="00797C0E">
          <w:pPr>
            <w:pStyle w:val="Encabezado"/>
          </w:pPr>
          <w:r>
            <w:rPr>
              <w:noProof/>
            </w:rPr>
            <w:drawing>
              <wp:inline distT="0" distB="0" distL="0" distR="0" wp14:anchorId="141C30AB" wp14:editId="1883DA01">
                <wp:extent cx="435483" cy="496209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7DE3B57D" w14:textId="77777777" w:rsidR="00797C0E" w:rsidRPr="001B2E62" w:rsidRDefault="00797C0E" w:rsidP="00797C0E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23B66709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279B8A08" w14:textId="77777777" w:rsidR="00797C0E" w:rsidRPr="001B2E62" w:rsidRDefault="00797C0E" w:rsidP="00797C0E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150B0C82" w14:textId="30B09011" w:rsidR="00797C0E" w:rsidRDefault="00797C0E" w:rsidP="00797C0E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67071B" w:rsidRPr="0067071B">
            <w:rPr>
              <w:sz w:val="16"/>
              <w:szCs w:val="16"/>
            </w:rPr>
            <w:t>Año del Fortalecimiento de la Soberanía Nacional</w:t>
          </w:r>
          <w:r w:rsidRPr="001B2E62">
            <w:rPr>
              <w:sz w:val="16"/>
              <w:szCs w:val="16"/>
            </w:rPr>
            <w:t>”</w:t>
          </w:r>
        </w:p>
      </w:tc>
      <w:tc>
        <w:tcPr>
          <w:tcW w:w="918" w:type="dxa"/>
        </w:tcPr>
        <w:p w14:paraId="63EB8229" w14:textId="77777777" w:rsidR="00797C0E" w:rsidRDefault="00797C0E" w:rsidP="00797C0E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154F0F97" wp14:editId="1515C250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5EA5FB6" w14:textId="77777777" w:rsidR="00797C0E" w:rsidRDefault="00797C0E" w:rsidP="00797C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02962">
    <w:abstractNumId w:val="0"/>
  </w:num>
  <w:num w:numId="2" w16cid:durableId="1618177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576E1"/>
    <w:rsid w:val="0006006E"/>
    <w:rsid w:val="000608BB"/>
    <w:rsid w:val="00070F19"/>
    <w:rsid w:val="00072A38"/>
    <w:rsid w:val="00073172"/>
    <w:rsid w:val="000736CD"/>
    <w:rsid w:val="00074CBB"/>
    <w:rsid w:val="00075E2B"/>
    <w:rsid w:val="000A5B57"/>
    <w:rsid w:val="000A7FDB"/>
    <w:rsid w:val="000B2987"/>
    <w:rsid w:val="000B3A32"/>
    <w:rsid w:val="000B474A"/>
    <w:rsid w:val="000D53A4"/>
    <w:rsid w:val="000E0109"/>
    <w:rsid w:val="000F319E"/>
    <w:rsid w:val="000F3A2A"/>
    <w:rsid w:val="0011085F"/>
    <w:rsid w:val="00110E44"/>
    <w:rsid w:val="00111B6D"/>
    <w:rsid w:val="001159DE"/>
    <w:rsid w:val="001169D6"/>
    <w:rsid w:val="00117B93"/>
    <w:rsid w:val="00126ADB"/>
    <w:rsid w:val="00130BF1"/>
    <w:rsid w:val="00134558"/>
    <w:rsid w:val="00134CF3"/>
    <w:rsid w:val="00135146"/>
    <w:rsid w:val="00143B77"/>
    <w:rsid w:val="0015104D"/>
    <w:rsid w:val="00162A77"/>
    <w:rsid w:val="00172DB4"/>
    <w:rsid w:val="0017344C"/>
    <w:rsid w:val="0017570C"/>
    <w:rsid w:val="00181D0C"/>
    <w:rsid w:val="00184816"/>
    <w:rsid w:val="0018739C"/>
    <w:rsid w:val="00190D94"/>
    <w:rsid w:val="00193EF1"/>
    <w:rsid w:val="0019637F"/>
    <w:rsid w:val="001A493B"/>
    <w:rsid w:val="001B2480"/>
    <w:rsid w:val="001B40A6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4EA5"/>
    <w:rsid w:val="00235D6A"/>
    <w:rsid w:val="00237EB7"/>
    <w:rsid w:val="00240140"/>
    <w:rsid w:val="0024142D"/>
    <w:rsid w:val="0025013D"/>
    <w:rsid w:val="00250EEB"/>
    <w:rsid w:val="00253354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3D99"/>
    <w:rsid w:val="002C43FF"/>
    <w:rsid w:val="002D1EAE"/>
    <w:rsid w:val="002D606A"/>
    <w:rsid w:val="002D6D56"/>
    <w:rsid w:val="002E0B7D"/>
    <w:rsid w:val="002E123E"/>
    <w:rsid w:val="002E54F3"/>
    <w:rsid w:val="002F185D"/>
    <w:rsid w:val="002F3A7B"/>
    <w:rsid w:val="002F452B"/>
    <w:rsid w:val="00312B83"/>
    <w:rsid w:val="00320163"/>
    <w:rsid w:val="00322156"/>
    <w:rsid w:val="003269A0"/>
    <w:rsid w:val="00327956"/>
    <w:rsid w:val="0034352B"/>
    <w:rsid w:val="00345D98"/>
    <w:rsid w:val="003523BE"/>
    <w:rsid w:val="00352F43"/>
    <w:rsid w:val="00353CF9"/>
    <w:rsid w:val="00356164"/>
    <w:rsid w:val="00357185"/>
    <w:rsid w:val="00362BC2"/>
    <w:rsid w:val="00363EFF"/>
    <w:rsid w:val="003730C7"/>
    <w:rsid w:val="0037590E"/>
    <w:rsid w:val="00381CE4"/>
    <w:rsid w:val="00387E2D"/>
    <w:rsid w:val="00390EBF"/>
    <w:rsid w:val="0039132E"/>
    <w:rsid w:val="00394455"/>
    <w:rsid w:val="0039482F"/>
    <w:rsid w:val="00395EE3"/>
    <w:rsid w:val="00395EE7"/>
    <w:rsid w:val="003A4623"/>
    <w:rsid w:val="003A4E4B"/>
    <w:rsid w:val="003A6F31"/>
    <w:rsid w:val="003A717B"/>
    <w:rsid w:val="003A78D3"/>
    <w:rsid w:val="003B11AC"/>
    <w:rsid w:val="003C08CB"/>
    <w:rsid w:val="003C2408"/>
    <w:rsid w:val="003E1E7E"/>
    <w:rsid w:val="003E4D09"/>
    <w:rsid w:val="003E5B70"/>
    <w:rsid w:val="003F3896"/>
    <w:rsid w:val="003F5BF1"/>
    <w:rsid w:val="00402287"/>
    <w:rsid w:val="00407C94"/>
    <w:rsid w:val="00414101"/>
    <w:rsid w:val="00414423"/>
    <w:rsid w:val="00415AED"/>
    <w:rsid w:val="00431061"/>
    <w:rsid w:val="004317EC"/>
    <w:rsid w:val="00431C43"/>
    <w:rsid w:val="00432353"/>
    <w:rsid w:val="0044436C"/>
    <w:rsid w:val="004520C7"/>
    <w:rsid w:val="00452E64"/>
    <w:rsid w:val="004641A3"/>
    <w:rsid w:val="004764EB"/>
    <w:rsid w:val="0047668D"/>
    <w:rsid w:val="00484C12"/>
    <w:rsid w:val="004B074D"/>
    <w:rsid w:val="004B0D57"/>
    <w:rsid w:val="004B127F"/>
    <w:rsid w:val="004B2F07"/>
    <w:rsid w:val="004C0AE0"/>
    <w:rsid w:val="004C6AF2"/>
    <w:rsid w:val="004E02D6"/>
    <w:rsid w:val="004E54B2"/>
    <w:rsid w:val="004F12BE"/>
    <w:rsid w:val="004F1A46"/>
    <w:rsid w:val="004F5870"/>
    <w:rsid w:val="00506042"/>
    <w:rsid w:val="005075DA"/>
    <w:rsid w:val="00511B5E"/>
    <w:rsid w:val="005129C9"/>
    <w:rsid w:val="00512C46"/>
    <w:rsid w:val="0051368C"/>
    <w:rsid w:val="00520AE9"/>
    <w:rsid w:val="00531730"/>
    <w:rsid w:val="005425F0"/>
    <w:rsid w:val="0054637D"/>
    <w:rsid w:val="005523C0"/>
    <w:rsid w:val="00560B65"/>
    <w:rsid w:val="0058467D"/>
    <w:rsid w:val="00585747"/>
    <w:rsid w:val="00585907"/>
    <w:rsid w:val="005915F1"/>
    <w:rsid w:val="00594C81"/>
    <w:rsid w:val="00597E5F"/>
    <w:rsid w:val="005B774E"/>
    <w:rsid w:val="005D45B9"/>
    <w:rsid w:val="005D46B0"/>
    <w:rsid w:val="005E0C45"/>
    <w:rsid w:val="005E4544"/>
    <w:rsid w:val="005F5B14"/>
    <w:rsid w:val="0060037A"/>
    <w:rsid w:val="00601EF1"/>
    <w:rsid w:val="00602D22"/>
    <w:rsid w:val="00614B85"/>
    <w:rsid w:val="00620256"/>
    <w:rsid w:val="00626E84"/>
    <w:rsid w:val="00641CAD"/>
    <w:rsid w:val="006465E7"/>
    <w:rsid w:val="0065158A"/>
    <w:rsid w:val="006575D3"/>
    <w:rsid w:val="00660D30"/>
    <w:rsid w:val="0067071B"/>
    <w:rsid w:val="006710BB"/>
    <w:rsid w:val="00672FC2"/>
    <w:rsid w:val="00674669"/>
    <w:rsid w:val="006825BF"/>
    <w:rsid w:val="006B78D3"/>
    <w:rsid w:val="006C04B6"/>
    <w:rsid w:val="006C6454"/>
    <w:rsid w:val="006D0CB6"/>
    <w:rsid w:val="006D46C6"/>
    <w:rsid w:val="006D6D12"/>
    <w:rsid w:val="006E4B5C"/>
    <w:rsid w:val="006E6F61"/>
    <w:rsid w:val="006F0902"/>
    <w:rsid w:val="006F0EA3"/>
    <w:rsid w:val="006F2540"/>
    <w:rsid w:val="006F39BC"/>
    <w:rsid w:val="007008C2"/>
    <w:rsid w:val="0071231D"/>
    <w:rsid w:val="007148AB"/>
    <w:rsid w:val="00715D45"/>
    <w:rsid w:val="007209F3"/>
    <w:rsid w:val="007363B1"/>
    <w:rsid w:val="00742280"/>
    <w:rsid w:val="007560D9"/>
    <w:rsid w:val="00762980"/>
    <w:rsid w:val="00762D0E"/>
    <w:rsid w:val="007660A3"/>
    <w:rsid w:val="00771292"/>
    <w:rsid w:val="007775F2"/>
    <w:rsid w:val="00780633"/>
    <w:rsid w:val="0078381B"/>
    <w:rsid w:val="00786CA9"/>
    <w:rsid w:val="00787E60"/>
    <w:rsid w:val="00797C0E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5D2"/>
    <w:rsid w:val="00857831"/>
    <w:rsid w:val="00857C3D"/>
    <w:rsid w:val="00876BF4"/>
    <w:rsid w:val="00881ACA"/>
    <w:rsid w:val="00882596"/>
    <w:rsid w:val="00896B86"/>
    <w:rsid w:val="008A277D"/>
    <w:rsid w:val="008A2BE7"/>
    <w:rsid w:val="008A4357"/>
    <w:rsid w:val="008B249B"/>
    <w:rsid w:val="008B4497"/>
    <w:rsid w:val="008B4C97"/>
    <w:rsid w:val="008C3F7F"/>
    <w:rsid w:val="008E1C0A"/>
    <w:rsid w:val="008E3B01"/>
    <w:rsid w:val="008F4A43"/>
    <w:rsid w:val="008F505E"/>
    <w:rsid w:val="008F56F0"/>
    <w:rsid w:val="00903907"/>
    <w:rsid w:val="0090625D"/>
    <w:rsid w:val="00907406"/>
    <w:rsid w:val="00912BAB"/>
    <w:rsid w:val="009211D0"/>
    <w:rsid w:val="00932C92"/>
    <w:rsid w:val="00946AA2"/>
    <w:rsid w:val="009513BC"/>
    <w:rsid w:val="00953CB0"/>
    <w:rsid w:val="0096041C"/>
    <w:rsid w:val="00961015"/>
    <w:rsid w:val="00962F95"/>
    <w:rsid w:val="009640AD"/>
    <w:rsid w:val="00974A8E"/>
    <w:rsid w:val="009871CA"/>
    <w:rsid w:val="00992394"/>
    <w:rsid w:val="009B0CFB"/>
    <w:rsid w:val="009B2C9A"/>
    <w:rsid w:val="009B4C7A"/>
    <w:rsid w:val="009C3A53"/>
    <w:rsid w:val="009C4578"/>
    <w:rsid w:val="009C656F"/>
    <w:rsid w:val="009D3831"/>
    <w:rsid w:val="009D6AD5"/>
    <w:rsid w:val="009D79F0"/>
    <w:rsid w:val="009E06EC"/>
    <w:rsid w:val="009E3AC4"/>
    <w:rsid w:val="009E472A"/>
    <w:rsid w:val="009F03F1"/>
    <w:rsid w:val="009F4B0B"/>
    <w:rsid w:val="00A05072"/>
    <w:rsid w:val="00A05BD4"/>
    <w:rsid w:val="00A15D0A"/>
    <w:rsid w:val="00A22D76"/>
    <w:rsid w:val="00A300DF"/>
    <w:rsid w:val="00A42D02"/>
    <w:rsid w:val="00A4529C"/>
    <w:rsid w:val="00A46ED7"/>
    <w:rsid w:val="00A515C1"/>
    <w:rsid w:val="00A533BB"/>
    <w:rsid w:val="00A53B20"/>
    <w:rsid w:val="00A5655B"/>
    <w:rsid w:val="00A57240"/>
    <w:rsid w:val="00A6137B"/>
    <w:rsid w:val="00A61B97"/>
    <w:rsid w:val="00A620E7"/>
    <w:rsid w:val="00A669A0"/>
    <w:rsid w:val="00A701C7"/>
    <w:rsid w:val="00A73022"/>
    <w:rsid w:val="00A80792"/>
    <w:rsid w:val="00A82546"/>
    <w:rsid w:val="00A9023D"/>
    <w:rsid w:val="00A90DB6"/>
    <w:rsid w:val="00A97E78"/>
    <w:rsid w:val="00AA4EFC"/>
    <w:rsid w:val="00AA5472"/>
    <w:rsid w:val="00AA684C"/>
    <w:rsid w:val="00AB44B0"/>
    <w:rsid w:val="00AB7B6E"/>
    <w:rsid w:val="00AC3C72"/>
    <w:rsid w:val="00AC6E06"/>
    <w:rsid w:val="00AD1E8A"/>
    <w:rsid w:val="00AD73A3"/>
    <w:rsid w:val="00AE0BF8"/>
    <w:rsid w:val="00AE25C4"/>
    <w:rsid w:val="00AE28B4"/>
    <w:rsid w:val="00AF1583"/>
    <w:rsid w:val="00AF5685"/>
    <w:rsid w:val="00AF78D0"/>
    <w:rsid w:val="00B05119"/>
    <w:rsid w:val="00B06892"/>
    <w:rsid w:val="00B115E8"/>
    <w:rsid w:val="00B12FD8"/>
    <w:rsid w:val="00B16514"/>
    <w:rsid w:val="00B16F21"/>
    <w:rsid w:val="00B333BB"/>
    <w:rsid w:val="00B35957"/>
    <w:rsid w:val="00B37444"/>
    <w:rsid w:val="00B40EBE"/>
    <w:rsid w:val="00B471EC"/>
    <w:rsid w:val="00B5126A"/>
    <w:rsid w:val="00B570BE"/>
    <w:rsid w:val="00B64E89"/>
    <w:rsid w:val="00B7127A"/>
    <w:rsid w:val="00B71472"/>
    <w:rsid w:val="00B71CD5"/>
    <w:rsid w:val="00B82C0F"/>
    <w:rsid w:val="00B83107"/>
    <w:rsid w:val="00B95199"/>
    <w:rsid w:val="00B97921"/>
    <w:rsid w:val="00B97BD9"/>
    <w:rsid w:val="00BA0676"/>
    <w:rsid w:val="00BA0FB5"/>
    <w:rsid w:val="00BA33F4"/>
    <w:rsid w:val="00BB4C84"/>
    <w:rsid w:val="00BB50A2"/>
    <w:rsid w:val="00BC2527"/>
    <w:rsid w:val="00BD40AB"/>
    <w:rsid w:val="00BD5DAC"/>
    <w:rsid w:val="00BD68CD"/>
    <w:rsid w:val="00BE1E48"/>
    <w:rsid w:val="00BE40F1"/>
    <w:rsid w:val="00BE5325"/>
    <w:rsid w:val="00BE572E"/>
    <w:rsid w:val="00BF0FBB"/>
    <w:rsid w:val="00BF4BFB"/>
    <w:rsid w:val="00C00E29"/>
    <w:rsid w:val="00C06C6B"/>
    <w:rsid w:val="00C16D5E"/>
    <w:rsid w:val="00C17487"/>
    <w:rsid w:val="00C26E0F"/>
    <w:rsid w:val="00C3388B"/>
    <w:rsid w:val="00C343B0"/>
    <w:rsid w:val="00C3480D"/>
    <w:rsid w:val="00C373B2"/>
    <w:rsid w:val="00C4024A"/>
    <w:rsid w:val="00C40F1A"/>
    <w:rsid w:val="00C45485"/>
    <w:rsid w:val="00C544FA"/>
    <w:rsid w:val="00C612B3"/>
    <w:rsid w:val="00C6534D"/>
    <w:rsid w:val="00C703CD"/>
    <w:rsid w:val="00C725DE"/>
    <w:rsid w:val="00C7650B"/>
    <w:rsid w:val="00C8608B"/>
    <w:rsid w:val="00C956E8"/>
    <w:rsid w:val="00CA0C24"/>
    <w:rsid w:val="00CA35A3"/>
    <w:rsid w:val="00CD01B5"/>
    <w:rsid w:val="00CD1854"/>
    <w:rsid w:val="00CD22EE"/>
    <w:rsid w:val="00CD30A7"/>
    <w:rsid w:val="00CD76E1"/>
    <w:rsid w:val="00CF061F"/>
    <w:rsid w:val="00CF08EE"/>
    <w:rsid w:val="00CF099C"/>
    <w:rsid w:val="00CF6695"/>
    <w:rsid w:val="00D1602F"/>
    <w:rsid w:val="00D1761D"/>
    <w:rsid w:val="00D17C12"/>
    <w:rsid w:val="00D20354"/>
    <w:rsid w:val="00D25468"/>
    <w:rsid w:val="00D306F2"/>
    <w:rsid w:val="00D32589"/>
    <w:rsid w:val="00D36686"/>
    <w:rsid w:val="00D41626"/>
    <w:rsid w:val="00D5440D"/>
    <w:rsid w:val="00D55842"/>
    <w:rsid w:val="00D62667"/>
    <w:rsid w:val="00D67555"/>
    <w:rsid w:val="00D73F5E"/>
    <w:rsid w:val="00D81D72"/>
    <w:rsid w:val="00D83818"/>
    <w:rsid w:val="00D83AEE"/>
    <w:rsid w:val="00D9337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3528"/>
    <w:rsid w:val="00DD4F6A"/>
    <w:rsid w:val="00DD5309"/>
    <w:rsid w:val="00DD611E"/>
    <w:rsid w:val="00DE451C"/>
    <w:rsid w:val="00DE51AA"/>
    <w:rsid w:val="00DF34B5"/>
    <w:rsid w:val="00DF3976"/>
    <w:rsid w:val="00DF772D"/>
    <w:rsid w:val="00E02686"/>
    <w:rsid w:val="00E05C0A"/>
    <w:rsid w:val="00E132A0"/>
    <w:rsid w:val="00E2124A"/>
    <w:rsid w:val="00E21321"/>
    <w:rsid w:val="00E21E30"/>
    <w:rsid w:val="00E22E71"/>
    <w:rsid w:val="00E24316"/>
    <w:rsid w:val="00E267E8"/>
    <w:rsid w:val="00E35433"/>
    <w:rsid w:val="00E35E06"/>
    <w:rsid w:val="00E37FBC"/>
    <w:rsid w:val="00E50FBB"/>
    <w:rsid w:val="00E6295E"/>
    <w:rsid w:val="00E62BA1"/>
    <w:rsid w:val="00E62D39"/>
    <w:rsid w:val="00E65745"/>
    <w:rsid w:val="00E7125C"/>
    <w:rsid w:val="00E71296"/>
    <w:rsid w:val="00E7364A"/>
    <w:rsid w:val="00E82365"/>
    <w:rsid w:val="00E82FD0"/>
    <w:rsid w:val="00E914EE"/>
    <w:rsid w:val="00EA2CFE"/>
    <w:rsid w:val="00EB3AE6"/>
    <w:rsid w:val="00EB64F3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0B76"/>
    <w:rsid w:val="00F06993"/>
    <w:rsid w:val="00F1097C"/>
    <w:rsid w:val="00F149EF"/>
    <w:rsid w:val="00F178DB"/>
    <w:rsid w:val="00F2075B"/>
    <w:rsid w:val="00F227E0"/>
    <w:rsid w:val="00F22ABC"/>
    <w:rsid w:val="00F22E5D"/>
    <w:rsid w:val="00F328CB"/>
    <w:rsid w:val="00F61E6A"/>
    <w:rsid w:val="00F7164C"/>
    <w:rsid w:val="00F757B7"/>
    <w:rsid w:val="00F7686B"/>
    <w:rsid w:val="00F770A1"/>
    <w:rsid w:val="00F77226"/>
    <w:rsid w:val="00F82D9B"/>
    <w:rsid w:val="00F83342"/>
    <w:rsid w:val="00F90E80"/>
    <w:rsid w:val="00F91706"/>
    <w:rsid w:val="00FA1608"/>
    <w:rsid w:val="00FA2546"/>
    <w:rsid w:val="00FA56A1"/>
    <w:rsid w:val="00FB13A4"/>
    <w:rsid w:val="00FB30F7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7C0E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97C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C0E"/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79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20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A601-CFD4-44C8-AA8E-80A5814B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cp:lastPrinted>2022-12-17T16:14:00Z</cp:lastPrinted>
  <dcterms:created xsi:type="dcterms:W3CDTF">2022-12-17T14:47:00Z</dcterms:created>
  <dcterms:modified xsi:type="dcterms:W3CDTF">2022-12-17T16:16:00Z</dcterms:modified>
</cp:coreProperties>
</file>